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散文的发展向度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散文的发展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97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新时期散文的发展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